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2475" w14:textId="170B221E" w:rsidR="00BE6085" w:rsidRPr="00E31CD3" w:rsidRDefault="003663EE" w:rsidP="003663EE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Krosno</w:t>
      </w:r>
      <w:r w:rsidR="00BE608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................................ </w:t>
      </w:r>
    </w:p>
    <w:p w14:paraId="29705FF1" w14:textId="6FBCA1A2" w:rsidR="00BE6085" w:rsidRPr="00E31CD3" w:rsidRDefault="00BE6085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E31CD3" w:rsidRDefault="00024731" w:rsidP="003663EE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 </w:t>
      </w:r>
    </w:p>
    <w:p w14:paraId="523A9EB1" w14:textId="5A27E6EC" w:rsidR="00BE6085" w:rsidRPr="00E31CD3" w:rsidRDefault="00024731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E6085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/Przedstawiciela Ustawowego</w:t>
      </w:r>
      <w:r w:rsidR="00BE608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D2DFE0" w14:textId="77777777" w:rsidR="003663EE" w:rsidRPr="00E31CD3" w:rsidRDefault="003663EE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4FACF" w14:textId="750283AD" w:rsidR="00856D2B" w:rsidRPr="00E31CD3" w:rsidRDefault="00856D2B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7C8282C6" w14:textId="35DFDABE" w:rsidR="009C755C" w:rsidRPr="00E31CD3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78BC1" w14:textId="4C175FB0" w:rsidR="009C755C" w:rsidRPr="00E31CD3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9B70C4B" w14:textId="3B8330C0" w:rsidR="00BE6085" w:rsidRPr="00E31CD3" w:rsidRDefault="00024731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C755C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p w14:paraId="506763EA" w14:textId="77777777" w:rsidR="003663EE" w:rsidRPr="00E31CD3" w:rsidRDefault="003663EE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16B9B2E9" w14:textId="77777777" w:rsidR="003663EE" w:rsidRPr="00E31CD3" w:rsidRDefault="003663EE" w:rsidP="008D11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2970E6A5" w:rsidR="00734482" w:rsidRPr="00E31CD3" w:rsidRDefault="003663EE" w:rsidP="003663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Zespół Szkół nr 1</w:t>
      </w:r>
    </w:p>
    <w:p w14:paraId="1CBADE12" w14:textId="66D43862" w:rsidR="00734482" w:rsidRPr="00E31CD3" w:rsidRDefault="003663EE" w:rsidP="003663EE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31CD3">
        <w:rPr>
          <w:rFonts w:ascii="Times New Roman" w:hAnsi="Times New Roman" w:cs="Times New Roman"/>
          <w:b/>
          <w:bCs/>
          <w:sz w:val="24"/>
          <w:szCs w:val="24"/>
        </w:rPr>
        <w:t>ul. Jana i Stanisława Magurów 1</w:t>
      </w:r>
    </w:p>
    <w:p w14:paraId="7648D966" w14:textId="05B48E42" w:rsidR="00825830" w:rsidRPr="00E31CD3" w:rsidRDefault="003663EE" w:rsidP="003663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38-400 Krosno</w:t>
      </w:r>
    </w:p>
    <w:p w14:paraId="5AB18B29" w14:textId="6D11638B" w:rsidR="004311D0" w:rsidRPr="00E31CD3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3866C" w14:textId="77777777" w:rsidR="003663EE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9C134" w14:textId="14C89210" w:rsidR="00BE6085" w:rsidRPr="00E31CD3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</w:t>
      </w:r>
    </w:p>
    <w:p w14:paraId="6D982575" w14:textId="77777777" w:rsidR="003663EE" w:rsidRPr="00E31CD3" w:rsidRDefault="003663EE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17772" w14:textId="5F0D85A7" w:rsidR="00C86767" w:rsidRPr="00E31CD3" w:rsidRDefault="00D474FE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E31CD3">
        <w:rPr>
          <w:rFonts w:ascii="Times New Roman" w:hAnsi="Times New Roman" w:cs="Times New Roman"/>
          <w:sz w:val="24"/>
          <w:szCs w:val="24"/>
        </w:rPr>
        <w:t xml:space="preserve">ust. 1 </w:t>
      </w:r>
      <w:r w:rsidRPr="00E31CD3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E31CD3">
        <w:rPr>
          <w:rFonts w:ascii="Times New Roman" w:hAnsi="Times New Roman" w:cs="Times New Roman"/>
          <w:sz w:val="24"/>
          <w:szCs w:val="24"/>
        </w:rPr>
        <w:br/>
      </w:r>
      <w:r w:rsidRPr="00E31CD3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8D1144" w:rsidRPr="00E31CD3">
        <w:rPr>
          <w:rFonts w:ascii="Times New Roman" w:hAnsi="Times New Roman" w:cs="Times New Roman"/>
          <w:sz w:val="24"/>
          <w:szCs w:val="24"/>
        </w:rPr>
        <w:t xml:space="preserve"> / ustawy z dnia 4 kwietnia 2019 r. o dostępności cyfrowej stron internetowych i aplikacji mobilnych podmiotów publicznych (Dz.U. z 2019 r. poz. 848)</w:t>
      </w:r>
      <w:r w:rsidR="008D1144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D1144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F366ED" w:rsidRPr="00E31CD3">
        <w:rPr>
          <w:rFonts w:ascii="Times New Roman" w:hAnsi="Times New Roman" w:cs="Times New Roman"/>
          <w:sz w:val="24"/>
          <w:szCs w:val="24"/>
        </w:rPr>
        <w:t>jako</w:t>
      </w:r>
      <w:r w:rsidR="008D1144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86767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4A912BA2" w14:textId="2C8FC3BF" w:rsidR="00C86767" w:rsidRPr="00E31CD3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86767" w:rsidRPr="00E31CD3">
        <w:rPr>
          <w:rFonts w:ascii="Times New Roman" w:hAnsi="Times New Roman" w:cs="Times New Roman"/>
          <w:sz w:val="24"/>
          <w:szCs w:val="24"/>
        </w:rPr>
        <w:t>,</w:t>
      </w:r>
    </w:p>
    <w:p w14:paraId="06B32386" w14:textId="64106B63" w:rsidR="003E4A56" w:rsidRPr="00E31CD3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>(</w:t>
      </w:r>
      <w:r w:rsidR="008936F8" w:rsidRPr="00E31CD3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E31CD3">
        <w:rPr>
          <w:rFonts w:ascii="Times New Roman" w:hAnsi="Times New Roman" w:cs="Times New Roman"/>
          <w:sz w:val="24"/>
          <w:szCs w:val="24"/>
        </w:rPr>
        <w:t>imię i nazwisko osoby ze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>szczególnymi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 xml:space="preserve">potrzebami) </w:t>
      </w:r>
      <w:r w:rsidR="008936F8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663EE" w:rsidRPr="00E31CD3">
        <w:rPr>
          <w:rFonts w:ascii="Times New Roman" w:hAnsi="Times New Roman" w:cs="Times New Roman"/>
          <w:sz w:val="24"/>
          <w:szCs w:val="24"/>
        </w:rPr>
        <w:t>……..</w:t>
      </w:r>
    </w:p>
    <w:p w14:paraId="58D016E8" w14:textId="031CC27E" w:rsidR="00F366ED" w:rsidRPr="00E31CD3" w:rsidRDefault="007C13D0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noszę</w:t>
      </w:r>
      <w:r w:rsidR="00F366ED" w:rsidRPr="00E31CD3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E31CD3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E31CD3">
        <w:rPr>
          <w:rFonts w:ascii="Times New Roman" w:hAnsi="Times New Roman" w:cs="Times New Roman"/>
          <w:sz w:val="24"/>
          <w:szCs w:val="24"/>
        </w:rPr>
        <w:t>ci</w:t>
      </w:r>
      <w:r w:rsidR="0029369B" w:rsidRPr="00E31CD3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E31CD3">
        <w:rPr>
          <w:rFonts w:ascii="Times New Roman" w:hAnsi="Times New Roman" w:cs="Times New Roman"/>
          <w:sz w:val="24"/>
          <w:szCs w:val="24"/>
        </w:rPr>
        <w:t>zakresie</w:t>
      </w:r>
      <w:r w:rsidR="005A42EA" w:rsidRPr="00E31CD3">
        <w:rPr>
          <w:rFonts w:ascii="Times New Roman" w:hAnsi="Times New Roman" w:cs="Times New Roman"/>
          <w:sz w:val="24"/>
          <w:szCs w:val="24"/>
        </w:rPr>
        <w:t>*</w:t>
      </w:r>
      <w:r w:rsidR="00F366ED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E31CD3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31CD3">
        <w:rPr>
          <w:rFonts w:ascii="Times New Roman" w:hAnsi="Times New Roman" w:cs="Times New Roman"/>
          <w:sz w:val="24"/>
          <w:szCs w:val="24"/>
        </w:rPr>
        <w:t>architektonicznej</w:t>
      </w:r>
      <w:r w:rsidRPr="00E31CD3">
        <w:rPr>
          <w:rFonts w:ascii="Times New Roman" w:hAnsi="Times New Roman" w:cs="Times New Roman"/>
          <w:sz w:val="24"/>
          <w:szCs w:val="24"/>
        </w:rPr>
        <w:t>,</w:t>
      </w:r>
      <w:r w:rsidR="00AE7072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82D4" w14:textId="77777777" w:rsidR="007D1ED8" w:rsidRPr="00E31CD3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31CD3">
        <w:rPr>
          <w:rFonts w:ascii="Times New Roman" w:hAnsi="Times New Roman" w:cs="Times New Roman"/>
          <w:sz w:val="24"/>
          <w:szCs w:val="24"/>
        </w:rPr>
        <w:t>informacyjno-komunikacyjnej</w:t>
      </w:r>
      <w:r w:rsidR="007D1ED8" w:rsidRPr="00E31CD3">
        <w:rPr>
          <w:rFonts w:ascii="Times New Roman" w:hAnsi="Times New Roman" w:cs="Times New Roman"/>
          <w:sz w:val="24"/>
          <w:szCs w:val="24"/>
        </w:rPr>
        <w:t>,</w:t>
      </w:r>
    </w:p>
    <w:p w14:paraId="240CBC65" w14:textId="0EB5C3EA" w:rsidR="004508EE" w:rsidRPr="00E31CD3" w:rsidRDefault="007D1ED8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dostępności cyfrowej.</w:t>
      </w:r>
      <w:r w:rsidR="00AE7072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9A526" w14:textId="77777777" w:rsidR="007D1ED8" w:rsidRPr="00E31CD3" w:rsidRDefault="007D1ED8" w:rsidP="007D1ED8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13A500" w14:textId="7CFEA40C" w:rsidR="00F366ED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E31CD3">
        <w:rPr>
          <w:rFonts w:ascii="Times New Roman" w:hAnsi="Times New Roman" w:cs="Times New Roman"/>
          <w:sz w:val="24"/>
          <w:szCs w:val="24"/>
        </w:rPr>
        <w:t>skazanie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E31CD3">
        <w:rPr>
          <w:rFonts w:ascii="Times New Roman" w:hAnsi="Times New Roman" w:cs="Times New Roman"/>
          <w:sz w:val="24"/>
          <w:szCs w:val="24"/>
        </w:rPr>
        <w:t>j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E31CD3">
        <w:rPr>
          <w:rFonts w:ascii="Times New Roman" w:hAnsi="Times New Roman" w:cs="Times New Roman"/>
          <w:sz w:val="24"/>
          <w:szCs w:val="24"/>
        </w:rPr>
        <w:t>j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E31CD3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E31CD3">
        <w:rPr>
          <w:rFonts w:ascii="Times New Roman" w:hAnsi="Times New Roman" w:cs="Times New Roman"/>
          <w:sz w:val="24"/>
          <w:szCs w:val="24"/>
        </w:rPr>
        <w:t>w</w:t>
      </w:r>
      <w:r w:rsidR="00A7059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Miejskim Zespole Szkół nr 1 w Krośnie </w:t>
      </w:r>
      <w:r w:rsidR="007D1ED8" w:rsidRPr="00E31CD3">
        <w:rPr>
          <w:rFonts w:ascii="Times New Roman" w:hAnsi="Times New Roman" w:cs="Times New Roman"/>
          <w:sz w:val="24"/>
          <w:szCs w:val="24"/>
        </w:rPr>
        <w:t>w obszarze architektonicznym,</w:t>
      </w:r>
      <w:r w:rsidR="00AF7EDA" w:rsidRPr="00E31CD3">
        <w:rPr>
          <w:rFonts w:ascii="Times New Roman" w:hAnsi="Times New Roman" w:cs="Times New Roman"/>
          <w:sz w:val="24"/>
          <w:szCs w:val="24"/>
        </w:rPr>
        <w:t xml:space="preserve"> informacyjno-komunikacyjnym</w:t>
      </w:r>
      <w:r w:rsidR="007D1ED8" w:rsidRPr="00E31CD3">
        <w:rPr>
          <w:rFonts w:ascii="Times New Roman" w:hAnsi="Times New Roman" w:cs="Times New Roman"/>
          <w:sz w:val="24"/>
          <w:szCs w:val="24"/>
        </w:rPr>
        <w:t xml:space="preserve"> lub cyfrowym</w:t>
      </w:r>
      <w:r w:rsidR="00AF7EDA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E31CD3">
        <w:rPr>
          <w:rFonts w:ascii="Times New Roman" w:hAnsi="Times New Roman" w:cs="Times New Roman"/>
          <w:sz w:val="24"/>
          <w:szCs w:val="24"/>
        </w:rPr>
        <w:t>(proszę wskazać i opisać barierę wraz z podaniem jej lokalizacji</w:t>
      </w:r>
      <w:r w:rsidR="008D1144" w:rsidRPr="00E31CD3">
        <w:rPr>
          <w:rFonts w:ascii="Times New Roman" w:hAnsi="Times New Roman" w:cs="Times New Roman"/>
          <w:sz w:val="24"/>
          <w:szCs w:val="24"/>
        </w:rPr>
        <w:t>,</w:t>
      </w:r>
      <w:r w:rsidR="006A3D51" w:rsidRPr="00E31CD3">
        <w:rPr>
          <w:rFonts w:ascii="Times New Roman" w:hAnsi="Times New Roman" w:cs="Times New Roman"/>
          <w:sz w:val="24"/>
          <w:szCs w:val="24"/>
        </w:rPr>
        <w:t xml:space="preserve"> a w przypadku dostępności cyfrowej dokładny adres niedostępnej treści</w:t>
      </w:r>
      <w:r w:rsidR="00151B74" w:rsidRPr="00E31CD3">
        <w:rPr>
          <w:rFonts w:ascii="Times New Roman" w:hAnsi="Times New Roman" w:cs="Times New Roman"/>
          <w:sz w:val="24"/>
          <w:szCs w:val="24"/>
        </w:rPr>
        <w:t>)</w:t>
      </w:r>
      <w:r w:rsidR="00263B21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2CF92C81" w14:textId="435AFCF6" w:rsidR="00266AB3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0184354"/>
      <w:r w:rsidRPr="00E31CD3">
        <w:rPr>
          <w:rFonts w:ascii="Times New Roman" w:hAnsi="Times New Roman" w:cs="Times New Roman"/>
          <w:sz w:val="24"/>
          <w:szCs w:val="24"/>
        </w:rPr>
        <w:t>...</w:t>
      </w:r>
      <w:r w:rsidR="007802D1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7802D1" w:rsidRPr="00E31CD3">
        <w:rPr>
          <w:rFonts w:ascii="Times New Roman" w:hAnsi="Times New Roman" w:cs="Times New Roman"/>
          <w:sz w:val="24"/>
          <w:szCs w:val="24"/>
        </w:rPr>
        <w:t>........</w:t>
      </w:r>
      <w:r w:rsidR="006A3D51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802D1" w:rsidRPr="00E31CD3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F6BCBD8" w14:textId="77777777" w:rsidR="003663EE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0A65B1F4" w:rsidR="00B22E0D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</w:t>
      </w:r>
      <w:r w:rsidR="00B22E0D" w:rsidRPr="00E31CD3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E31CD3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Mi</w:t>
      </w:r>
      <w:r w:rsidR="003663EE" w:rsidRPr="00E31CD3">
        <w:rPr>
          <w:rFonts w:ascii="Times New Roman" w:hAnsi="Times New Roman" w:cs="Times New Roman"/>
          <w:sz w:val="24"/>
          <w:szCs w:val="24"/>
        </w:rPr>
        <w:t>ejskim Zespole Szkół nr 1 w Krośnie</w:t>
      </w:r>
      <w:r w:rsidR="005A4045" w:rsidRPr="00E31CD3">
        <w:rPr>
          <w:rFonts w:ascii="Times New Roman" w:hAnsi="Times New Roman" w:cs="Times New Roman"/>
          <w:sz w:val="24"/>
          <w:szCs w:val="24"/>
        </w:rPr>
        <w:t>)</w:t>
      </w:r>
      <w:r w:rsidR="00B22E0D" w:rsidRPr="00E31C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C7CED5" w14:textId="45C29704" w:rsidR="004508EE" w:rsidRPr="00E31CD3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......</w:t>
      </w:r>
    </w:p>
    <w:p w14:paraId="32E8BAC3" w14:textId="157805FF" w:rsidR="00825830" w:rsidRPr="00E31CD3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</w:t>
      </w:r>
    </w:p>
    <w:p w14:paraId="388ACA19" w14:textId="77777777" w:rsidR="003663EE" w:rsidRPr="00E31CD3" w:rsidRDefault="003663EE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D4BC" w14:textId="4153590D" w:rsidR="002E3050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</w:t>
      </w:r>
      <w:r w:rsidR="002E4212" w:rsidRPr="00E31CD3">
        <w:rPr>
          <w:rFonts w:ascii="Times New Roman" w:hAnsi="Times New Roman" w:cs="Times New Roman"/>
          <w:sz w:val="24"/>
          <w:szCs w:val="24"/>
        </w:rPr>
        <w:t>skazanie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E31CD3">
        <w:rPr>
          <w:rFonts w:ascii="Times New Roman" w:hAnsi="Times New Roman" w:cs="Times New Roman"/>
          <w:sz w:val="24"/>
          <w:szCs w:val="24"/>
        </w:rPr>
        <w:t>ego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E31CD3">
        <w:rPr>
          <w:rFonts w:ascii="Times New Roman" w:hAnsi="Times New Roman" w:cs="Times New Roman"/>
          <w:sz w:val="24"/>
          <w:szCs w:val="24"/>
        </w:rPr>
        <w:t>obu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zapewnienia dostępności</w:t>
      </w:r>
      <w:r w:rsidR="006A3D51" w:rsidRPr="00E31CD3">
        <w:rPr>
          <w:rFonts w:ascii="Times New Roman" w:hAnsi="Times New Roman" w:cs="Times New Roman"/>
          <w:sz w:val="24"/>
          <w:szCs w:val="24"/>
        </w:rPr>
        <w:t xml:space="preserve"> / alternatywnego sposobu dostępu do informacji cyfrowej</w:t>
      </w:r>
      <w:r w:rsidR="002E3050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620DEE2B" w14:textId="61496C2C" w:rsidR="007B01D9" w:rsidRPr="00E31CD3" w:rsidRDefault="007B01D9" w:rsidP="007B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</w:t>
      </w:r>
    </w:p>
    <w:p w14:paraId="44AAFEBD" w14:textId="5393BAE9" w:rsidR="00C8076B" w:rsidRPr="00E31CD3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E31CD3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1E339774" w:rsidR="00C8076B" w:rsidRPr="00E31CD3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6A3D51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E31CD3">
        <w:rPr>
          <w:rFonts w:ascii="Times New Roman" w:hAnsi="Times New Roman" w:cs="Times New Roman"/>
          <w:sz w:val="24"/>
          <w:szCs w:val="24"/>
        </w:rPr>
        <w:t>:</w:t>
      </w:r>
      <w:r w:rsidR="00C8076B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1E6ABA79" w:rsidR="00C8076B" w:rsidRPr="00E31CD3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5026A99" w14:textId="46FA7BED" w:rsidR="00C8076B" w:rsidRPr="00E31CD3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F27056" w14:textId="6539CF16" w:rsidR="00C8076B" w:rsidRPr="00E31CD3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(e-mail)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3A45416" w14:textId="28354442" w:rsidR="003C0586" w:rsidRPr="00E31CD3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Odbiór osobisty</w:t>
      </w:r>
    </w:p>
    <w:p w14:paraId="48B9E283" w14:textId="77777777" w:rsidR="006A3D51" w:rsidRPr="00E31CD3" w:rsidRDefault="006A3D5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E31CD3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132299"/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6928A96D" w14:textId="02166621" w:rsidR="00825830" w:rsidRPr="00E31CD3" w:rsidRDefault="00266AB3" w:rsidP="007D1ED8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2"/>
    </w:p>
    <w:p w14:paraId="266D6F97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7"/>
        <w:jc w:val="center"/>
        <w:rPr>
          <w:rFonts w:ascii="Times New Roman" w:hAnsi="Times New Roman" w:cs="Times New Roman"/>
          <w:b/>
          <w:u w:val="single"/>
        </w:rPr>
      </w:pPr>
      <w:r w:rsidRPr="00E31CD3">
        <w:rPr>
          <w:rFonts w:ascii="Times New Roman" w:hAnsi="Times New Roman" w:cs="Times New Roman"/>
          <w:b/>
          <w:u w:val="single"/>
        </w:rPr>
        <w:lastRenderedPageBreak/>
        <w:t>Klauzula informacyjna o przetwarzaniu danych osobowych w związku z rozpatrzeniem  wniosku  o zapewnienie dostępności architektonicznej lub informacyjno-komunikacyjnej</w:t>
      </w:r>
    </w:p>
    <w:p w14:paraId="4F5EAF93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highlight w:val="white"/>
        </w:rPr>
      </w:pPr>
    </w:p>
    <w:p w14:paraId="7E826B52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="Times New Roman" w:hAnsi="Times New Roman" w:cs="Times New Roman"/>
        </w:rPr>
      </w:pPr>
      <w:r w:rsidRPr="00E31CD3">
        <w:rPr>
          <w:rFonts w:ascii="Times New Roman" w:hAnsi="Times New Roman" w:cs="Times New Roman"/>
          <w:highlight w:val="white"/>
        </w:rPr>
        <w:t xml:space="preserve">Na podstawie art. 13 ust. 1 i 2 rozporządzenia Parlamentu Europejskiego i Rady (UE)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2016/679 </w:t>
      </w:r>
      <w:r w:rsidRPr="00E31CD3">
        <w:rPr>
          <w:rFonts w:ascii="Times New Roman" w:hAnsi="Times New Roman" w:cs="Times New Roman"/>
          <w:highlight w:val="white"/>
        </w:rPr>
        <w:br/>
        <w:t xml:space="preserve">z dnia 27 kwietnia 2016 r. w sprawie ochrony osób fizycznych w związku z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przetwarzaniem danych osobowych i w sprawie swobodnego przepływu takich danych oraz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uchylenia dyrektywy 95/46/WE (ogólnego rozporządzenia o ochronie danych),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>dalej: RODO, informujemy, że:</w:t>
      </w:r>
      <w:r w:rsidRPr="00E31CD3">
        <w:rPr>
          <w:rFonts w:ascii="Times New Roman" w:hAnsi="Times New Roman" w:cs="Times New Roman"/>
        </w:rPr>
        <w:t xml:space="preserve"> </w:t>
      </w:r>
    </w:p>
    <w:p w14:paraId="6C5C2F95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highlight w:val="white"/>
        </w:rPr>
      </w:pPr>
    </w:p>
    <w:p w14:paraId="279A5EA4" w14:textId="7786AB37" w:rsidR="00905179" w:rsidRPr="00E31CD3" w:rsidRDefault="00905179" w:rsidP="0090517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E31CD3">
        <w:rPr>
          <w:rFonts w:ascii="Times New Roman" w:hAnsi="Times New Roman" w:cs="Times New Roman"/>
          <w:highlight w:val="white"/>
        </w:rPr>
        <w:t>Administratorem Pani/Pana danych osobowych jest</w:t>
      </w:r>
      <w:r w:rsidRPr="00E31CD3">
        <w:rPr>
          <w:rFonts w:ascii="Times New Roman" w:hAnsi="Times New Roman" w:cs="Times New Roman"/>
        </w:rPr>
        <w:t xml:space="preserve">: </w:t>
      </w:r>
      <w:r w:rsidRPr="00E31CD3">
        <w:rPr>
          <w:rFonts w:ascii="Times New Roman" w:hAnsi="Times New Roman" w:cs="Times New Roman"/>
          <w:shd w:val="clear" w:color="auto" w:fill="FFFFFF"/>
        </w:rPr>
        <w:t xml:space="preserve">Miejski Zespół Szkół nr 1, </w:t>
      </w:r>
      <w:r w:rsidRPr="00E31CD3">
        <w:rPr>
          <w:rFonts w:ascii="Times New Roman" w:hAnsi="Times New Roman" w:cs="Times New Roman"/>
          <w:shd w:val="clear" w:color="auto" w:fill="FFFFFF"/>
        </w:rPr>
        <w:br/>
        <w:t>ul. Jana i Stanisława Magurów 1, 38-400 Krosno, e-mail</w:t>
      </w:r>
      <w:r w:rsidR="003D3191">
        <w:rPr>
          <w:rFonts w:ascii="Times New Roman" w:hAnsi="Times New Roman" w:cs="Times New Roman"/>
          <w:shd w:val="clear" w:color="auto" w:fill="FFFFFF"/>
        </w:rPr>
        <w:t>: sekretariat@mzsnr1krosno.pl</w:t>
      </w:r>
    </w:p>
    <w:p w14:paraId="682D88A0" w14:textId="091EEAD3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hAnsi="Times New Roman"/>
          <w:iCs/>
        </w:rPr>
        <w:t xml:space="preserve">Administrator wyznaczył inspektora ochrony danych, kontakt z nim możliwy jest za pomocą poczty elektronicznej pod adresem: </w:t>
      </w:r>
      <w:r w:rsidRPr="00E31CD3">
        <w:rPr>
          <w:rFonts w:ascii="Times New Roman" w:hAnsi="Times New Roman"/>
          <w:shd w:val="clear" w:color="auto" w:fill="FFFFFF"/>
        </w:rPr>
        <w:t xml:space="preserve"> </w:t>
      </w:r>
      <w:r w:rsidR="003D3191">
        <w:rPr>
          <w:rFonts w:ascii="Times New Roman" w:hAnsi="Times New Roman"/>
          <w:shd w:val="clear" w:color="auto" w:fill="FFFFFF"/>
        </w:rPr>
        <w:t>iod</w:t>
      </w:r>
      <w:r w:rsidRPr="00E31CD3">
        <w:rPr>
          <w:rFonts w:ascii="Times New Roman" w:hAnsi="Times New Roman"/>
          <w:shd w:val="clear" w:color="auto" w:fill="FFFFFF"/>
        </w:rPr>
        <w:t>@</w:t>
      </w:r>
      <w:r w:rsidR="003D3191">
        <w:rPr>
          <w:rFonts w:ascii="Times New Roman" w:hAnsi="Times New Roman"/>
          <w:shd w:val="clear" w:color="auto" w:fill="FFFFFF"/>
        </w:rPr>
        <w:t>bdo24.eu</w:t>
      </w:r>
      <w:r w:rsidRPr="00E31CD3">
        <w:rPr>
          <w:rFonts w:ascii="Times New Roman" w:hAnsi="Times New Roman"/>
          <w:shd w:val="clear" w:color="auto" w:fill="FFFFFF"/>
        </w:rPr>
        <w:t xml:space="preserve"> lub tradycyjnie na adres siedziby administratora.</w:t>
      </w:r>
    </w:p>
    <w:p w14:paraId="35DF542B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>Pani/Pana dane osobowe przetwarzane będą w celu rozpatrzenia wniosku</w:t>
      </w:r>
      <w:r w:rsidRPr="00E31CD3">
        <w:rPr>
          <w:rFonts w:ascii="Times New Roman" w:eastAsia="Arial" w:hAnsi="Times New Roman"/>
          <w:highlight w:val="white"/>
        </w:rPr>
        <w:br/>
        <w:t xml:space="preserve"> o zapewnienie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ostępności architektonicznej, informacyjno-komunikacyjnej</w:t>
      </w:r>
      <w:r w:rsidRPr="00E31CD3">
        <w:rPr>
          <w:rFonts w:ascii="Times New Roman" w:eastAsia="Arial" w:hAnsi="Times New Roman"/>
        </w:rPr>
        <w:t>.</w:t>
      </w:r>
    </w:p>
    <w:p w14:paraId="53ACBAA1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>Pani/Pana dane osobowe będą przetwarzane na podstawie: art. 6 ust. 1 lit. c RODO</w:t>
      </w:r>
      <w:bookmarkStart w:id="3" w:name="_GoBack"/>
      <w:bookmarkEnd w:id="3"/>
      <w:r w:rsidRPr="00E31CD3">
        <w:rPr>
          <w:rFonts w:ascii="Times New Roman" w:eastAsia="Arial" w:hAnsi="Times New Roman"/>
          <w:highlight w:val="white"/>
        </w:rPr>
        <w:t xml:space="preserve"> tj.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e jest niezbędne do wypełnienia obowiązku prawnego ciążącego na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administratorze wynikającego z art. 30 ustawy z dnia 19 lipca 2019 r. o zapewnianiu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ostępności osobom ze szczególnymi potrzebami (Dz. U. z 2020 r. poz.1062)</w:t>
      </w:r>
      <w:r w:rsidRPr="00E31CD3">
        <w:rPr>
          <w:rFonts w:ascii="Times New Roman" w:eastAsia="Arial" w:hAnsi="Times New Roman"/>
        </w:rPr>
        <w:t xml:space="preserve"> </w:t>
      </w:r>
    </w:p>
    <w:p w14:paraId="2480977E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Pani/Pana dane osobowe będą przetwarzane jedynie w okresie niezbędnym do rozpatrzenia wniosku i skargi i przechowywane przez okres wskazany w przepisach ustawy z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nia 14 lipca 1983 r. o narodowym zasobie archiwalnym i archiwach.</w:t>
      </w:r>
      <w:r w:rsidRPr="00E31CD3">
        <w:rPr>
          <w:rFonts w:ascii="Times New Roman" w:eastAsia="Arial" w:hAnsi="Times New Roman"/>
        </w:rPr>
        <w:t xml:space="preserve"> Szczegóły można uzyskać kontaktując się z Administratorem.</w:t>
      </w:r>
    </w:p>
    <w:p w14:paraId="744090EA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>Przysługuje Pani/Panu prawo do żądania dostępu do swoich danych oraz ich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sprostowania. Przysługuje także Państwu prawo do żądania usunięcia lub ograniczenia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a, </w:t>
      </w:r>
      <w:r w:rsidRPr="00E31CD3">
        <w:rPr>
          <w:rFonts w:ascii="Times New Roman" w:eastAsia="Arial" w:hAnsi="Times New Roman"/>
          <w:highlight w:val="white"/>
        </w:rPr>
        <w:br/>
        <w:t xml:space="preserve">a także sprzeciwu na przetwarzanie, przy czym przysługuje ono jedynie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w sytuacji, jeżeli dalsze przetwarzane nie jest niezbędne do wywiązania się przez Administratora </w:t>
      </w:r>
      <w:r w:rsidRPr="00E31CD3">
        <w:rPr>
          <w:rFonts w:ascii="Times New Roman" w:eastAsia="Arial" w:hAnsi="Times New Roman"/>
          <w:highlight w:val="white"/>
        </w:rPr>
        <w:br/>
        <w:t xml:space="preserve">z obowiązku prawnego i nie występują inne nadrzędne prawne podstawy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a. </w:t>
      </w:r>
      <w:r w:rsidRPr="00E31CD3">
        <w:rPr>
          <w:rFonts w:ascii="Times New Roman" w:eastAsia="Arial" w:hAnsi="Times New Roman"/>
        </w:rPr>
        <w:t xml:space="preserve"> </w:t>
      </w:r>
    </w:p>
    <w:p w14:paraId="6C046089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Dane osobowe mogą być przekazywane innym podmiotom, które uprawnione są do ich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otrzymania na mocy przepisów prawa. Ponadto dane osobowe mogą być udostępnione podmiotom prowadzącym działalność pocztową lub kurierską</w:t>
      </w:r>
      <w:r w:rsidRPr="00E31CD3">
        <w:rPr>
          <w:rFonts w:ascii="Times New Roman" w:eastAsia="Arial" w:hAnsi="Times New Roman"/>
        </w:rPr>
        <w:t xml:space="preserve">, </w:t>
      </w:r>
      <w:r w:rsidRPr="00E31CD3">
        <w:rPr>
          <w:rFonts w:ascii="Times New Roman" w:eastAsia="Arial" w:hAnsi="Times New Roman"/>
          <w:highlight w:val="white"/>
        </w:rPr>
        <w:t xml:space="preserve">podmiotom wspierającym Administratora w prowadzonej działalności na  jego zlecenie,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w szczególności dostawcom zewnętrznych systemów</w:t>
      </w:r>
      <w:r w:rsidRPr="00E31CD3">
        <w:rPr>
          <w:rFonts w:ascii="Times New Roman" w:eastAsia="Arial" w:hAnsi="Times New Roman"/>
        </w:rPr>
        <w:t xml:space="preserve"> i programów informatycznych i innym podmiotom.</w:t>
      </w:r>
    </w:p>
    <w:p w14:paraId="7EF84799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</w:rPr>
        <w:t>Podanie danych osobowych jest wymogiem ustawowym rozpatrzenia wniosku. Konsekwencją niepodania danych osobowych jest brak możliwości rozpoznania sprawy.</w:t>
      </w:r>
    </w:p>
    <w:p w14:paraId="15DFC513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Arial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Dane osobowe nie będą przekazywane do państwa trzeciego lub do organizacji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międzynarodowej, a także nie będą profilowane. Nie będą również służyły do </w:t>
      </w:r>
      <w:r w:rsidRPr="00E31CD3">
        <w:rPr>
          <w:rFonts w:ascii="Times New Roman" w:eastAsia="Arial" w:hAnsi="Times New Roman"/>
        </w:rPr>
        <w:t xml:space="preserve">zautomatyzowanego </w:t>
      </w:r>
      <w:r w:rsidRPr="00E31CD3">
        <w:rPr>
          <w:rFonts w:ascii="Times New Roman" w:eastAsia="Arial" w:hAnsi="Times New Roman"/>
          <w:highlight w:val="white"/>
        </w:rPr>
        <w:t xml:space="preserve">podejmowania decyzji. </w:t>
      </w:r>
      <w:r w:rsidRPr="00E31CD3">
        <w:rPr>
          <w:rFonts w:ascii="Times New Roman" w:eastAsia="Arial" w:hAnsi="Times New Roman"/>
        </w:rPr>
        <w:t xml:space="preserve"> </w:t>
      </w:r>
    </w:p>
    <w:p w14:paraId="4498338F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Jeśli stwierdzą Państwo, że przetwarzanie Państwa danych osobowych narusza przepisy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RODO, mają Państwo prawo wnieść skargę do organu nadzorczego, którym jest Prezes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Urzędu Ochrony Danych Osobowych (adres: ul. Stawki 2, 00-193 Warszawa).</w:t>
      </w:r>
      <w:r w:rsidRPr="00E31CD3">
        <w:rPr>
          <w:rFonts w:ascii="Times New Roman" w:eastAsia="Arial" w:hAnsi="Times New Roman"/>
        </w:rPr>
        <w:t xml:space="preserve"> </w:t>
      </w:r>
    </w:p>
    <w:p w14:paraId="63754F3B" w14:textId="77777777" w:rsidR="00905179" w:rsidRPr="00E31CD3" w:rsidRDefault="00905179" w:rsidP="00B94766">
      <w:pPr>
        <w:spacing w:after="0" w:line="360" w:lineRule="auto"/>
        <w:rPr>
          <w:rFonts w:ascii="Times New Roman" w:hAnsi="Times New Roman" w:cs="Times New Roman"/>
          <w:szCs w:val="24"/>
        </w:rPr>
      </w:pPr>
    </w:p>
    <w:sectPr w:rsidR="00905179" w:rsidRPr="00E31CD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2F36" w14:textId="77777777" w:rsidR="0010138F" w:rsidRDefault="0010138F" w:rsidP="008B5D31">
      <w:pPr>
        <w:spacing w:after="0" w:line="240" w:lineRule="auto"/>
      </w:pPr>
      <w:r>
        <w:separator/>
      </w:r>
    </w:p>
  </w:endnote>
  <w:endnote w:type="continuationSeparator" w:id="0">
    <w:p w14:paraId="05117D41" w14:textId="77777777" w:rsidR="0010138F" w:rsidRDefault="0010138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44CA" w14:textId="77777777" w:rsidR="0010138F" w:rsidRDefault="0010138F" w:rsidP="008B5D31">
      <w:pPr>
        <w:spacing w:after="0" w:line="240" w:lineRule="auto"/>
      </w:pPr>
      <w:r>
        <w:separator/>
      </w:r>
    </w:p>
  </w:footnote>
  <w:footnote w:type="continuationSeparator" w:id="0">
    <w:p w14:paraId="248C851F" w14:textId="77777777" w:rsidR="0010138F" w:rsidRDefault="0010138F" w:rsidP="008B5D31">
      <w:pPr>
        <w:spacing w:after="0" w:line="240" w:lineRule="auto"/>
      </w:pPr>
      <w:r>
        <w:continuationSeparator/>
      </w:r>
    </w:p>
  </w:footnote>
  <w:footnote w:id="1">
    <w:p w14:paraId="776C0FE1" w14:textId="0ECADCF8" w:rsidR="008D1144" w:rsidRPr="008D1144" w:rsidRDefault="008D114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D1144">
        <w:rPr>
          <w:rFonts w:ascii="Times New Roman" w:hAnsi="Times New Roman" w:cs="Times New Roman"/>
        </w:rPr>
        <w:t>iewłaściwe skreślić</w:t>
      </w:r>
    </w:p>
  </w:footnote>
  <w:footnote w:id="2">
    <w:p w14:paraId="24CD3C26" w14:textId="156F6414" w:rsidR="008D1144" w:rsidRDefault="008D11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44">
        <w:rPr>
          <w:rFonts w:ascii="Times New Roman" w:hAnsi="Times New Roman" w:cs="Times New Roman"/>
        </w:rPr>
        <w:t>właściwe podkreślić</w:t>
      </w:r>
    </w:p>
  </w:footnote>
  <w:footnote w:id="3">
    <w:p w14:paraId="22553720" w14:textId="302F16DA" w:rsidR="008B5D31" w:rsidRPr="008D1144" w:rsidRDefault="008B5D31" w:rsidP="008D1144">
      <w:pPr>
        <w:pStyle w:val="Tekstprzypisudolnego"/>
        <w:jc w:val="both"/>
        <w:rPr>
          <w:rFonts w:ascii="Times New Roman" w:hAnsi="Times New Roman" w:cs="Times New Roman"/>
        </w:rPr>
      </w:pPr>
      <w:r w:rsidRPr="008D1144">
        <w:rPr>
          <w:rStyle w:val="Odwoanieprzypisudolnego"/>
          <w:rFonts w:ascii="Times New Roman" w:hAnsi="Times New Roman" w:cs="Times New Roman"/>
        </w:rPr>
        <w:footnoteRef/>
      </w:r>
      <w:r w:rsidRPr="008D1144">
        <w:rPr>
          <w:rFonts w:ascii="Times New Roman" w:hAnsi="Times New Roman" w:cs="Times New Roman"/>
        </w:rPr>
        <w:t xml:space="preserve"> </w:t>
      </w:r>
      <w:r w:rsidR="008D1144">
        <w:rPr>
          <w:rFonts w:ascii="Times New Roman" w:hAnsi="Times New Roman" w:cs="Times New Roman"/>
        </w:rPr>
        <w:t>o</w:t>
      </w:r>
      <w:r w:rsidR="00CE6578" w:rsidRPr="008D1144">
        <w:rPr>
          <w:rFonts w:ascii="Times New Roman" w:hAnsi="Times New Roman" w:cs="Times New Roman"/>
        </w:rPr>
        <w:t>soba, która ze względu na swoje cechy zewnętrzne lub wewnętrzne, albo ze względu na okoliczności, w</w:t>
      </w:r>
      <w:r w:rsidR="008D1144">
        <w:rPr>
          <w:rFonts w:ascii="Times New Roman" w:hAnsi="Times New Roman" w:cs="Times New Roman"/>
        </w:rPr>
        <w:t> </w:t>
      </w:r>
      <w:r w:rsidR="00CE6578" w:rsidRPr="008D1144">
        <w:rPr>
          <w:rFonts w:ascii="Times New Roman" w:hAnsi="Times New Roman" w:cs="Times New Roman"/>
        </w:rPr>
        <w:t>których się znajduje, musi podjąć dodatkowe działania lub zastosować dodatkowe środki w celu przezwyciężenia bariery, aby uczestniczyć w różnych sferach życia na zasadzie równości z innymi osobami</w:t>
      </w:r>
      <w:r w:rsidR="00024731" w:rsidRPr="008D1144">
        <w:rPr>
          <w:rFonts w:ascii="Times New Roman" w:hAnsi="Times New Roman" w:cs="Times New Roman"/>
        </w:rPr>
        <w:t>.</w:t>
      </w:r>
    </w:p>
    <w:p w14:paraId="01F3F558" w14:textId="6D5F1D84" w:rsidR="00024731" w:rsidRPr="008D1144" w:rsidRDefault="00024731" w:rsidP="000247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14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14:paraId="2A14AD99" w14:textId="77AC5019" w:rsidR="006A3D51" w:rsidRDefault="006A3D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758">
        <w:rPr>
          <w:rFonts w:ascii="Times New Roman" w:hAnsi="Times New Roman" w:cs="Times New Roman"/>
          <w:color w:val="000000" w:themeColor="text1"/>
          <w:szCs w:val="24"/>
        </w:rPr>
        <w:t>właściwe podkreślić oraz wskazać dane do wybranego sposobu udzielenia odpowie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10138F"/>
    <w:rsid w:val="00151B74"/>
    <w:rsid w:val="0020682D"/>
    <w:rsid w:val="00236BF9"/>
    <w:rsid w:val="00263B21"/>
    <w:rsid w:val="00266AB3"/>
    <w:rsid w:val="00275FC1"/>
    <w:rsid w:val="0029369B"/>
    <w:rsid w:val="002A14F3"/>
    <w:rsid w:val="002E3050"/>
    <w:rsid w:val="002E4212"/>
    <w:rsid w:val="0030699D"/>
    <w:rsid w:val="00311AD1"/>
    <w:rsid w:val="00342CBD"/>
    <w:rsid w:val="003663EE"/>
    <w:rsid w:val="003765EA"/>
    <w:rsid w:val="003C0586"/>
    <w:rsid w:val="003D3191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2CE3"/>
    <w:rsid w:val="006570B4"/>
    <w:rsid w:val="00684853"/>
    <w:rsid w:val="006A3D51"/>
    <w:rsid w:val="006A5F4C"/>
    <w:rsid w:val="00734482"/>
    <w:rsid w:val="007802D1"/>
    <w:rsid w:val="007B01D9"/>
    <w:rsid w:val="007B2E3F"/>
    <w:rsid w:val="007C13D0"/>
    <w:rsid w:val="007D1ED8"/>
    <w:rsid w:val="00825830"/>
    <w:rsid w:val="00841BFB"/>
    <w:rsid w:val="00846FC7"/>
    <w:rsid w:val="00856D2B"/>
    <w:rsid w:val="008936F8"/>
    <w:rsid w:val="008B5D31"/>
    <w:rsid w:val="008D1144"/>
    <w:rsid w:val="008D7F16"/>
    <w:rsid w:val="00905179"/>
    <w:rsid w:val="009147CD"/>
    <w:rsid w:val="00960683"/>
    <w:rsid w:val="00974925"/>
    <w:rsid w:val="009C755C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94766"/>
    <w:rsid w:val="00BC6D7E"/>
    <w:rsid w:val="00BE6085"/>
    <w:rsid w:val="00C1423F"/>
    <w:rsid w:val="00C23EAE"/>
    <w:rsid w:val="00C34925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264D4"/>
    <w:rsid w:val="00D40C80"/>
    <w:rsid w:val="00D474FE"/>
    <w:rsid w:val="00D95ECF"/>
    <w:rsid w:val="00DA61AF"/>
    <w:rsid w:val="00E31CD3"/>
    <w:rsid w:val="00E648A2"/>
    <w:rsid w:val="00E927CD"/>
    <w:rsid w:val="00EA35F2"/>
    <w:rsid w:val="00EC16CB"/>
    <w:rsid w:val="00F366ED"/>
    <w:rsid w:val="00F36758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customStyle="1" w:styleId="Normalny1">
    <w:name w:val="Normalny1"/>
    <w:rsid w:val="00905179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08C6-BFA0-4C9F-B4C4-C87A1C4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dministratorGF</cp:lastModifiedBy>
  <cp:revision>8</cp:revision>
  <cp:lastPrinted>2021-08-18T11:34:00Z</cp:lastPrinted>
  <dcterms:created xsi:type="dcterms:W3CDTF">2022-04-04T11:19:00Z</dcterms:created>
  <dcterms:modified xsi:type="dcterms:W3CDTF">2026-03-10T08:53:00Z</dcterms:modified>
</cp:coreProperties>
</file>